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5C" w:rsidRDefault="0091145C" w:rsidP="00FC1C01">
      <w:pPr>
        <w:jc w:val="both"/>
        <w:rPr>
          <w:rFonts w:ascii="Arial" w:hAnsi="Arial" w:cs="Arial"/>
          <w:b/>
          <w:sz w:val="22"/>
          <w:szCs w:val="22"/>
        </w:rPr>
      </w:pPr>
      <w:permStart w:id="964977581" w:edGrp="everyone"/>
    </w:p>
    <w:p w:rsidR="00FE244C" w:rsidRDefault="00C47F5C" w:rsidP="00FE244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4A87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534A87" w:rsidRDefault="00534A87" w:rsidP="00FE244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Pelo presente e na forma regimental, </w:t>
      </w:r>
      <w:r w:rsidRPr="00534A87">
        <w:rPr>
          <w:rFonts w:ascii="Arial" w:hAnsi="Arial" w:cs="Arial"/>
          <w:b/>
          <w:sz w:val="22"/>
          <w:szCs w:val="22"/>
        </w:rPr>
        <w:t>requeiro</w:t>
      </w:r>
      <w:r w:rsidRPr="00534A87">
        <w:rPr>
          <w:rFonts w:ascii="Arial" w:hAnsi="Arial" w:cs="Arial"/>
          <w:sz w:val="22"/>
          <w:szCs w:val="22"/>
        </w:rPr>
        <w:t xml:space="preserve"> </w:t>
      </w:r>
      <w:r w:rsidR="004E3492" w:rsidRPr="00534A87">
        <w:rPr>
          <w:rFonts w:ascii="Arial" w:hAnsi="Arial" w:cs="Arial"/>
          <w:sz w:val="22"/>
          <w:szCs w:val="22"/>
        </w:rPr>
        <w:t xml:space="preserve">que </w:t>
      </w:r>
      <w:r w:rsidRPr="00534A87">
        <w:rPr>
          <w:rFonts w:ascii="Arial" w:hAnsi="Arial" w:cs="Arial"/>
          <w:sz w:val="22"/>
          <w:szCs w:val="22"/>
        </w:rPr>
        <w:t xml:space="preserve">seja concedida a </w:t>
      </w:r>
      <w:r w:rsidR="00766473" w:rsidRPr="00534A87">
        <w:rPr>
          <w:rFonts w:ascii="Arial" w:hAnsi="Arial" w:cs="Arial"/>
          <w:b/>
          <w:sz w:val="22"/>
          <w:szCs w:val="22"/>
        </w:rPr>
        <w:t>"MEDALHA TIRADENTES"</w:t>
      </w:r>
      <w:r w:rsidRPr="00534A87">
        <w:rPr>
          <w:rFonts w:ascii="Arial" w:hAnsi="Arial" w:cs="Arial"/>
          <w:sz w:val="22"/>
          <w:szCs w:val="22"/>
        </w:rPr>
        <w:t>,</w:t>
      </w:r>
      <w:r w:rsidRPr="00534A87">
        <w:rPr>
          <w:rFonts w:ascii="Arial" w:hAnsi="Arial" w:cs="Arial"/>
          <w:b/>
          <w:sz w:val="22"/>
          <w:szCs w:val="22"/>
        </w:rPr>
        <w:t xml:space="preserve"> </w:t>
      </w:r>
      <w:r w:rsidRPr="00534A87">
        <w:rPr>
          <w:rFonts w:ascii="Arial" w:hAnsi="Arial" w:cs="Arial"/>
          <w:sz w:val="22"/>
          <w:szCs w:val="22"/>
        </w:rPr>
        <w:t xml:space="preserve">a </w:t>
      </w:r>
      <w:r w:rsidR="004C6C54">
        <w:rPr>
          <w:rFonts w:ascii="Arial" w:hAnsi="Arial" w:cs="Arial"/>
          <w:sz w:val="22"/>
          <w:szCs w:val="22"/>
        </w:rPr>
        <w:t xml:space="preserve">Senhor </w:t>
      </w:r>
      <w:r w:rsidRPr="00534A87">
        <w:rPr>
          <w:rFonts w:ascii="Arial" w:hAnsi="Arial" w:cs="Arial"/>
          <w:sz w:val="22"/>
          <w:szCs w:val="22"/>
        </w:rPr>
        <w:t>Demétrio Mateus Moreira.</w:t>
      </w:r>
      <w:r w:rsidRPr="00534A87">
        <w:rPr>
          <w:rFonts w:ascii="Arial" w:hAnsi="Arial" w:cs="Arial"/>
          <w:b/>
          <w:sz w:val="22"/>
          <w:szCs w:val="22"/>
        </w:rPr>
        <w:t xml:space="preserve">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>Demétrio Mateus Moreira, nasceu em 16 de abril de 1979 na cidade de Sumaré interior do estado de São Paulo, filho de Ademir Moreira da Silva e Elga Alvina Buffo, e desde 1999 com Ângela Cristina Correia Porto Moreira como cônjuge, enlace este de onde nasce</w:t>
      </w:r>
      <w:r w:rsidRPr="00534A87">
        <w:rPr>
          <w:rFonts w:ascii="Arial" w:hAnsi="Arial" w:cs="Arial"/>
          <w:sz w:val="22"/>
          <w:szCs w:val="22"/>
        </w:rPr>
        <w:t>u Stephany Cristiny Porto Moreira.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>Demétrio com espírito voluntário e o constante desejo de contribuir para sociedade, começou em 1998 a sua carreira como Bombeiro Civil e mais tarde em 2001 transformando em instrutor de cursos profissionalizantes para emp</w:t>
      </w:r>
      <w:r w:rsidRPr="00534A87">
        <w:rPr>
          <w:rFonts w:ascii="Arial" w:hAnsi="Arial" w:cs="Arial"/>
          <w:sz w:val="22"/>
          <w:szCs w:val="22"/>
        </w:rPr>
        <w:t xml:space="preserve">resas e equipes de voluntários.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Em 2009 resolveu enfrentar outro desafio, o de entrar no mundo do empreendedorismo, onde fundou na sua cidade natal de Sumaré o primeiro Centro de Formação de Bombeiro Civil, a CETSEG Treinamentos. 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Com muita determinação </w:t>
      </w:r>
      <w:r w:rsidRPr="00534A87">
        <w:rPr>
          <w:rFonts w:ascii="Arial" w:hAnsi="Arial" w:cs="Arial"/>
          <w:sz w:val="22"/>
          <w:szCs w:val="22"/>
        </w:rPr>
        <w:t>e garra consegui</w:t>
      </w:r>
      <w:r w:rsidR="00AB4BA4">
        <w:rPr>
          <w:rFonts w:ascii="Arial" w:hAnsi="Arial" w:cs="Arial"/>
          <w:sz w:val="22"/>
          <w:szCs w:val="22"/>
        </w:rPr>
        <w:t>u</w:t>
      </w:r>
      <w:r w:rsidRPr="00534A87">
        <w:rPr>
          <w:rFonts w:ascii="Arial" w:hAnsi="Arial" w:cs="Arial"/>
          <w:sz w:val="22"/>
          <w:szCs w:val="22"/>
        </w:rPr>
        <w:t xml:space="preserve"> levar a empresa ao reconhecimento do mercado da sua atuação, sendo até hoje uma das referências para outras organizações do mesmo segmento.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>Em 2012, juntamente com o grupo de Bombeiro Civil formado na CETSEG Treinamentos fundou a primeir</w:t>
      </w:r>
      <w:r w:rsidRPr="00534A87">
        <w:rPr>
          <w:rFonts w:ascii="Arial" w:hAnsi="Arial" w:cs="Arial"/>
          <w:sz w:val="22"/>
          <w:szCs w:val="22"/>
        </w:rPr>
        <w:t xml:space="preserve">a equipe de Bombeiros Voluntário de Sumaré com o nome de Centro Operacional de Bombeiros, Resgate de Apoio, conhecido pelo acrônimo COBRA.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>A busca pela inovação o levou, em 29 de setembro de 2017, ao mundo acadêmico, graduando em Tecnólogo e Recursos Huma</w:t>
      </w:r>
      <w:r w:rsidRPr="00534A87">
        <w:rPr>
          <w:rFonts w:ascii="Arial" w:hAnsi="Arial" w:cs="Arial"/>
          <w:sz w:val="22"/>
          <w:szCs w:val="22"/>
        </w:rPr>
        <w:t>nos pela UNIVERSIDADE CESUMAR – UNICESUMAR.</w:t>
      </w:r>
    </w:p>
    <w:p w:rsidR="007D0E3C" w:rsidRPr="00534A87" w:rsidRDefault="00C47F5C" w:rsidP="000E1E8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 </w:t>
      </w:r>
      <w:r w:rsidRPr="00534A87">
        <w:rPr>
          <w:rFonts w:ascii="Arial" w:hAnsi="Arial" w:cs="Arial"/>
          <w:sz w:val="22"/>
          <w:szCs w:val="22"/>
        </w:rPr>
        <w:tab/>
        <w:t>Buscando o desenvolvimento e aprimoramento de sua carreira, graduou em Administração em 04 de março de 2020 e em Tecnólogo em Segurança no Trabalho em 01 de abril do mesmo ano nesta mesma instituição de ensino.</w:t>
      </w:r>
      <w:r w:rsidRPr="00534A87">
        <w:rPr>
          <w:rFonts w:ascii="Arial" w:hAnsi="Arial" w:cs="Arial"/>
          <w:sz w:val="22"/>
          <w:szCs w:val="22"/>
        </w:rPr>
        <w:t xml:space="preserve"> 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>Sempre com o objetivo de continuidade na sua formação, cursou Pós-graduação em MBA de Gestão de Projetos concluindo em 27 de novembro de 2019 pelo Centro Universitário Campos de Andrade, Marketing Digital concluindo em 11 de março de 2021 e Gestão Educa</w:t>
      </w:r>
      <w:r w:rsidRPr="00534A87">
        <w:rPr>
          <w:rFonts w:ascii="Arial" w:hAnsi="Arial" w:cs="Arial"/>
          <w:sz w:val="22"/>
          <w:szCs w:val="22"/>
        </w:rPr>
        <w:t xml:space="preserve">cional em 30 de agosto de 2021 ambos pela UNIVERSIDADE CESUMAR – UNICESUMAR.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Atualmente está cursando Mestrado em Administração pela Must University Flórida- Estados Unidos. </w:t>
      </w:r>
    </w:p>
    <w:p w:rsidR="007D0E3C" w:rsidRPr="00534A87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Na sua vida profissional, presta no seu dia a </w:t>
      </w:r>
      <w:r w:rsidR="00CE3A15" w:rsidRPr="00534A87">
        <w:rPr>
          <w:rFonts w:ascii="Arial" w:hAnsi="Arial" w:cs="Arial"/>
          <w:sz w:val="22"/>
          <w:szCs w:val="22"/>
        </w:rPr>
        <w:t>dia, serviços</w:t>
      </w:r>
      <w:r w:rsidRPr="00534A87">
        <w:rPr>
          <w:rFonts w:ascii="Arial" w:hAnsi="Arial" w:cs="Arial"/>
          <w:sz w:val="22"/>
          <w:szCs w:val="22"/>
        </w:rPr>
        <w:t xml:space="preserve"> na Prefeitura Municipal de Sumaré como Superintendente da Defesa Civil onde busca com empatia levar assistencialismo humanitário em momentos de Gestão nos Desastres e Catástrofe. O lema “A Prevenção é a Melhor Solução” é base de sua metodologia de trabalh</w:t>
      </w:r>
      <w:r w:rsidRPr="00534A87">
        <w:rPr>
          <w:rFonts w:ascii="Arial" w:hAnsi="Arial" w:cs="Arial"/>
          <w:sz w:val="22"/>
          <w:szCs w:val="22"/>
        </w:rPr>
        <w:t xml:space="preserve">o, buscando soluções de mitigação dos riscos aos munícipes. </w:t>
      </w:r>
    </w:p>
    <w:p w:rsidR="0099185A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>Mantendo o padrão de vida pelo qual sempre se pautou, quando não está em suas atividades profissionais e seus afazeres acadêmicos Demétrio procura manter ativo seu espírito voluntário prestando s</w:t>
      </w:r>
      <w:r w:rsidRPr="00534A87">
        <w:rPr>
          <w:rFonts w:ascii="Arial" w:hAnsi="Arial" w:cs="Arial"/>
          <w:sz w:val="22"/>
          <w:szCs w:val="22"/>
        </w:rPr>
        <w:t xml:space="preserve">eus serviços aos mais necessitados, exemplo desse empenho, membro </w:t>
      </w:r>
    </w:p>
    <w:p w:rsidR="007D0E3C" w:rsidRPr="00534A87" w:rsidRDefault="00C47F5C" w:rsidP="0099185A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34A87">
        <w:rPr>
          <w:rFonts w:ascii="Arial" w:hAnsi="Arial" w:cs="Arial"/>
          <w:sz w:val="22"/>
          <w:szCs w:val="22"/>
        </w:rPr>
        <w:lastRenderedPageBreak/>
        <w:t>ativo voluntário no cargo de Coordenador Regional da organização Bombeiros Unidos Sem Fronteiras conhecida como BUSF e na Presidência do COBRA. Onde desenvolve seus trabalhos extracurricular</w:t>
      </w:r>
      <w:r w:rsidRPr="00534A87">
        <w:rPr>
          <w:rFonts w:ascii="Arial" w:hAnsi="Arial" w:cs="Arial"/>
          <w:sz w:val="22"/>
          <w:szCs w:val="22"/>
        </w:rPr>
        <w:t xml:space="preserve">es que vão desde orientação de carreiras até auxílio em emergência. </w:t>
      </w:r>
    </w:p>
    <w:p w:rsidR="007D0E3C" w:rsidRDefault="00C47F5C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 xml:space="preserve">Dentro destas décadas de trabalho e dedicação Demétrio acumulou várias Monções Honrosas, Títulos de Honrarias em reconhecimento pelos seus trabalhos e serviços prestados, sendo que o que </w:t>
      </w:r>
      <w:r w:rsidRPr="00534A87">
        <w:rPr>
          <w:rFonts w:ascii="Arial" w:hAnsi="Arial" w:cs="Arial"/>
          <w:sz w:val="22"/>
          <w:szCs w:val="22"/>
        </w:rPr>
        <w:t>o mais o inspira e sempre inspirou em sua carreira foi a possibilidade de ver e ajudar as pessoas em mudar a sua situação para melhor, mostrando um sentido para a vida. Sentido este que deseja continuar levando e alargando num futuro próximo por meio da cr</w:t>
      </w:r>
      <w:r w:rsidRPr="00534A87">
        <w:rPr>
          <w:rFonts w:ascii="Arial" w:hAnsi="Arial" w:cs="Arial"/>
          <w:sz w:val="22"/>
          <w:szCs w:val="22"/>
        </w:rPr>
        <w:t xml:space="preserve">iação de uma instituição de ensino superior aplicada ao desenvolvimento profissional nas áreas da Segurança no Trabalho, Segurança Pública/ Privada e Segurança Contra Incêndio. </w:t>
      </w:r>
    </w:p>
    <w:p w:rsidR="00FA64EA" w:rsidRDefault="00C47F5C" w:rsidP="000E1E88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e todo exposto, é de todo mérito e justo o reconhecimento por esta Cas</w:t>
      </w:r>
      <w:r>
        <w:rPr>
          <w:rFonts w:ascii="Arial" w:hAnsi="Arial" w:cs="Arial"/>
          <w:sz w:val="22"/>
          <w:szCs w:val="22"/>
        </w:rPr>
        <w:t>a de Leis para receber a “MEDALHA TIRADENTES”.</w:t>
      </w:r>
    </w:p>
    <w:p w:rsidR="00FA64EA" w:rsidRDefault="00FA64EA" w:rsidP="000E1E88">
      <w:pPr>
        <w:jc w:val="both"/>
        <w:rPr>
          <w:rFonts w:ascii="Arial" w:hAnsi="Arial" w:cs="Arial"/>
          <w:sz w:val="22"/>
          <w:szCs w:val="22"/>
        </w:rPr>
      </w:pPr>
    </w:p>
    <w:p w:rsidR="00FA64EA" w:rsidRPr="00534A87" w:rsidRDefault="00FA64EA" w:rsidP="000E1E8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</w:p>
    <w:p w:rsidR="007D0E3C" w:rsidRPr="00534A87" w:rsidRDefault="00C47F5C" w:rsidP="00534A87">
      <w:pPr>
        <w:jc w:val="both"/>
        <w:rPr>
          <w:sz w:val="22"/>
          <w:szCs w:val="22"/>
        </w:rPr>
      </w:pPr>
      <w:r w:rsidRPr="00534A87">
        <w:rPr>
          <w:sz w:val="22"/>
          <w:szCs w:val="22"/>
        </w:rPr>
        <w:t xml:space="preserve">                                                              </w:t>
      </w:r>
    </w:p>
    <w:p w:rsidR="00FE244C" w:rsidRPr="00534A87" w:rsidRDefault="00C47F5C" w:rsidP="00534A87">
      <w:pPr>
        <w:jc w:val="center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b/>
          <w:sz w:val="22"/>
          <w:szCs w:val="22"/>
        </w:rPr>
        <w:t xml:space="preserve">Sala das Sessões, </w:t>
      </w:r>
      <w:r w:rsidR="007D0E3C" w:rsidRPr="00534A87">
        <w:rPr>
          <w:rFonts w:ascii="Arial" w:hAnsi="Arial" w:cs="Arial"/>
          <w:b/>
          <w:sz w:val="22"/>
          <w:szCs w:val="22"/>
        </w:rPr>
        <w:t>06</w:t>
      </w:r>
      <w:r w:rsidRPr="00534A87">
        <w:rPr>
          <w:rFonts w:ascii="Arial" w:hAnsi="Arial" w:cs="Arial"/>
          <w:b/>
          <w:sz w:val="22"/>
          <w:szCs w:val="22"/>
        </w:rPr>
        <w:t xml:space="preserve"> de </w:t>
      </w:r>
      <w:r w:rsidR="007D0E3C" w:rsidRPr="00534A87">
        <w:rPr>
          <w:rFonts w:ascii="Arial" w:hAnsi="Arial" w:cs="Arial"/>
          <w:b/>
          <w:sz w:val="22"/>
          <w:szCs w:val="22"/>
        </w:rPr>
        <w:t>abril</w:t>
      </w:r>
      <w:r w:rsidRPr="00534A87">
        <w:rPr>
          <w:rFonts w:ascii="Arial" w:hAnsi="Arial" w:cs="Arial"/>
          <w:b/>
          <w:sz w:val="22"/>
          <w:szCs w:val="22"/>
        </w:rPr>
        <w:t xml:space="preserve"> de 202</w:t>
      </w:r>
      <w:r w:rsidR="007D0E3C" w:rsidRPr="00534A87">
        <w:rPr>
          <w:rFonts w:ascii="Arial" w:hAnsi="Arial" w:cs="Arial"/>
          <w:b/>
          <w:sz w:val="22"/>
          <w:szCs w:val="22"/>
        </w:rPr>
        <w:t>2</w:t>
      </w:r>
      <w:r w:rsidRPr="00534A87">
        <w:rPr>
          <w:rFonts w:ascii="Arial" w:hAnsi="Arial" w:cs="Arial"/>
          <w:b/>
          <w:sz w:val="22"/>
          <w:szCs w:val="22"/>
        </w:rPr>
        <w:t>.</w:t>
      </w:r>
    </w:p>
    <w:p w:rsidR="00FE244C" w:rsidRPr="00534A87" w:rsidRDefault="00C47F5C" w:rsidP="00534A87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823401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4291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534A87" w:rsidRDefault="00C47F5C" w:rsidP="00534A87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ab/>
      </w:r>
      <w:r w:rsidRPr="00534A87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534A87" w:rsidRDefault="00FC1C01" w:rsidP="00534A87">
      <w:pPr>
        <w:jc w:val="center"/>
        <w:rPr>
          <w:rFonts w:ascii="Arial" w:hAnsi="Arial" w:cs="Arial"/>
          <w:sz w:val="22"/>
          <w:szCs w:val="22"/>
        </w:rPr>
      </w:pPr>
    </w:p>
    <w:p w:rsidR="00FC1C01" w:rsidRPr="00534A87" w:rsidRDefault="00FC1C01" w:rsidP="00534A8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1" w:name="_30j0zll"/>
      <w:bookmarkEnd w:id="1"/>
    </w:p>
    <w:p w:rsidR="00FC1C01" w:rsidRPr="00534A87" w:rsidRDefault="00FC1C01" w:rsidP="00534A8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34A87" w:rsidRDefault="00FC1C01" w:rsidP="00534A8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34A87" w:rsidRDefault="00C47F5C" w:rsidP="00534A8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34A87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534A87" w:rsidRDefault="00C47F5C" w:rsidP="00534A87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>Vereador</w:t>
      </w:r>
    </w:p>
    <w:p w:rsidR="00FC1C01" w:rsidRPr="00534A87" w:rsidRDefault="00C47F5C" w:rsidP="00534A87">
      <w:pPr>
        <w:shd w:val="clear" w:color="auto" w:fill="FFFFFF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34A87">
        <w:rPr>
          <w:rFonts w:ascii="Arial" w:hAnsi="Arial" w:cs="Arial"/>
          <w:sz w:val="22"/>
          <w:szCs w:val="22"/>
        </w:rPr>
        <w:t>Partido Social Cristão</w:t>
      </w:r>
      <w:r w:rsidR="007D0E3C" w:rsidRPr="00534A87">
        <w:rPr>
          <w:rFonts w:ascii="Arial" w:hAnsi="Arial" w:cs="Arial"/>
          <w:sz w:val="22"/>
          <w:szCs w:val="22"/>
        </w:rPr>
        <w:t xml:space="preserve"> - PSC</w:t>
      </w:r>
      <w:permEnd w:id="964977581"/>
    </w:p>
    <w:sectPr w:rsidR="00FC1C01" w:rsidRPr="00534A8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F5C" w:rsidRDefault="00C47F5C">
      <w:r>
        <w:separator/>
      </w:r>
    </w:p>
  </w:endnote>
  <w:endnote w:type="continuationSeparator" w:id="0">
    <w:p w:rsidR="00C47F5C" w:rsidRDefault="00C4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C47F5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47F5C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F5C" w:rsidRDefault="00C47F5C">
      <w:r>
        <w:separator/>
      </w:r>
    </w:p>
  </w:footnote>
  <w:footnote w:type="continuationSeparator" w:id="0">
    <w:p w:rsidR="00C47F5C" w:rsidRDefault="00C4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C47F5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F4A6B"/>
    <w:rsid w:val="00211DE9"/>
    <w:rsid w:val="00226C98"/>
    <w:rsid w:val="002C2D6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B7B09"/>
    <w:rsid w:val="006C41A4"/>
    <w:rsid w:val="006D1E9A"/>
    <w:rsid w:val="006F2810"/>
    <w:rsid w:val="00701B78"/>
    <w:rsid w:val="00766473"/>
    <w:rsid w:val="007827F5"/>
    <w:rsid w:val="007A6B2E"/>
    <w:rsid w:val="007D0E3C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9185A"/>
    <w:rsid w:val="009A74EB"/>
    <w:rsid w:val="009D1215"/>
    <w:rsid w:val="00A06CF2"/>
    <w:rsid w:val="00A673FE"/>
    <w:rsid w:val="00AB4BA4"/>
    <w:rsid w:val="00B96D1C"/>
    <w:rsid w:val="00BA1C8F"/>
    <w:rsid w:val="00BE6724"/>
    <w:rsid w:val="00C00C1E"/>
    <w:rsid w:val="00C2688B"/>
    <w:rsid w:val="00C36776"/>
    <w:rsid w:val="00C47F5C"/>
    <w:rsid w:val="00C75E27"/>
    <w:rsid w:val="00CD6B58"/>
    <w:rsid w:val="00CE33D9"/>
    <w:rsid w:val="00CE3A15"/>
    <w:rsid w:val="00CF401E"/>
    <w:rsid w:val="00D109C8"/>
    <w:rsid w:val="00D26F36"/>
    <w:rsid w:val="00DC3B08"/>
    <w:rsid w:val="00E3168F"/>
    <w:rsid w:val="00E460C6"/>
    <w:rsid w:val="00E539F1"/>
    <w:rsid w:val="00EC48C2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CC4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Smart Link" w:locked="0" w:semiHidden="1" w:unhideWhenUsed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87CE-4223-4573-9E00-E5946B69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368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9</cp:revision>
  <cp:lastPrinted>2022-04-07T11:09:00Z</cp:lastPrinted>
  <dcterms:created xsi:type="dcterms:W3CDTF">2022-04-06T19:08:00Z</dcterms:created>
  <dcterms:modified xsi:type="dcterms:W3CDTF">2022-04-07T11:09:00Z</dcterms:modified>
</cp:coreProperties>
</file>